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DB58" w14:textId="78B02AE4" w:rsidR="005D556A" w:rsidRDefault="005D556A" w:rsidP="005D556A">
      <w:pPr>
        <w:spacing w:after="0"/>
        <w:jc w:val="center"/>
        <w:rPr>
          <w:b/>
        </w:rPr>
      </w:pPr>
      <w:r>
        <w:rPr>
          <w:b/>
        </w:rPr>
        <w:t>Załącznik nr 1</w:t>
      </w:r>
      <w:r w:rsidR="004123A3">
        <w:rPr>
          <w:b/>
        </w:rPr>
        <w:t>. Formularz aplikacji konkursowej</w:t>
      </w:r>
      <w:r>
        <w:rPr>
          <w:b/>
        </w:rPr>
        <w:t xml:space="preserve"> </w:t>
      </w:r>
      <w:r w:rsidRPr="004E12E4">
        <w:rPr>
          <w:b/>
        </w:rPr>
        <w:t>na współorganizację wydarzeń</w:t>
      </w:r>
      <w:r>
        <w:rPr>
          <w:b/>
        </w:rPr>
        <w:t xml:space="preserve"> w projekcie </w:t>
      </w:r>
    </w:p>
    <w:p w14:paraId="391E97B0" w14:textId="058B2BBE" w:rsidR="005D556A" w:rsidRDefault="004123A3" w:rsidP="005D556A">
      <w:pPr>
        <w:spacing w:after="0"/>
        <w:jc w:val="center"/>
        <w:rPr>
          <w:b/>
        </w:rPr>
      </w:pPr>
      <w:r>
        <w:rPr>
          <w:b/>
        </w:rPr>
        <w:t>„</w:t>
      </w:r>
      <w:r w:rsidR="005D556A">
        <w:rPr>
          <w:b/>
        </w:rPr>
        <w:t>Relacje od nowa</w:t>
      </w:r>
      <w:r>
        <w:rPr>
          <w:b/>
        </w:rPr>
        <w:t>”</w:t>
      </w:r>
    </w:p>
    <w:p w14:paraId="65AE07D0" w14:textId="77777777" w:rsidR="005D556A" w:rsidRDefault="005D556A" w:rsidP="005D556A">
      <w:pPr>
        <w:jc w:val="both"/>
        <w:rPr>
          <w:i/>
        </w:rPr>
      </w:pPr>
    </w:p>
    <w:p w14:paraId="606E9E56" w14:textId="7D697BFD" w:rsidR="005D556A" w:rsidRDefault="005D556A" w:rsidP="005D556A">
      <w:pPr>
        <w:jc w:val="both"/>
        <w:rPr>
          <w:i/>
        </w:rPr>
      </w:pPr>
      <w:r>
        <w:rPr>
          <w:i/>
        </w:rPr>
        <w:t>Drogie Uczestniczki, Drodzy Uczestnicy</w:t>
      </w:r>
      <w:r w:rsidR="004123A3">
        <w:rPr>
          <w:i/>
        </w:rPr>
        <w:t xml:space="preserve"> K</w:t>
      </w:r>
      <w:r>
        <w:rPr>
          <w:i/>
        </w:rPr>
        <w:t>onkursu,</w:t>
      </w:r>
    </w:p>
    <w:p w14:paraId="0EBD390A" w14:textId="77777777" w:rsidR="005D556A" w:rsidRPr="00C974FD" w:rsidRDefault="005D556A" w:rsidP="005D556A">
      <w:pPr>
        <w:jc w:val="both"/>
        <w:rPr>
          <w:i/>
        </w:rPr>
      </w:pPr>
      <w:r w:rsidRPr="00E646F9">
        <w:rPr>
          <w:i/>
        </w:rPr>
        <w:t xml:space="preserve">prosimy Was o zwięzły opis pomysłu na projekt. Przedstawiając jego ideę użyjcie prostego języka. Nie ma obowiązku wykorzystywania maksymalnej liczby znaków w danym polu. Wybierzcie najważniejsze informacje i skupcie się na tym co wyróżnia Wasz pomysł. Ważne będzie dla nas zaprojektowanie działań odpowiadających na rzeczywiste wyzwania i potrzeby </w:t>
      </w:r>
      <w:r>
        <w:rPr>
          <w:i/>
        </w:rPr>
        <w:t>oraz przyczyniających się do (od)</w:t>
      </w:r>
      <w:proofErr w:type="spellStart"/>
      <w:r>
        <w:rPr>
          <w:i/>
        </w:rPr>
        <w:t>budowywania</w:t>
      </w:r>
      <w:proofErr w:type="spellEnd"/>
      <w:r>
        <w:rPr>
          <w:i/>
        </w:rPr>
        <w:t xml:space="preserve"> relacji społecznych</w:t>
      </w:r>
      <w:r w:rsidRPr="00E646F9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0225053C" w14:textId="77777777" w:rsidTr="008B01BD">
        <w:tc>
          <w:tcPr>
            <w:tcW w:w="9212" w:type="dxa"/>
          </w:tcPr>
          <w:p w14:paraId="0C41E869" w14:textId="77777777" w:rsidR="005D556A" w:rsidRPr="00ED1725" w:rsidRDefault="005D556A" w:rsidP="008B01BD">
            <w:pPr>
              <w:rPr>
                <w:b/>
              </w:rPr>
            </w:pPr>
            <w:r>
              <w:rPr>
                <w:b/>
              </w:rPr>
              <w:t>PODMIOT SKŁADAJĄCY WNIOSEK</w:t>
            </w:r>
          </w:p>
          <w:p w14:paraId="577DCB53" w14:textId="77777777" w:rsidR="005D556A" w:rsidRDefault="005D556A" w:rsidP="008B01BD">
            <w:r>
              <w:t>Nazwa podmiotu:</w:t>
            </w:r>
          </w:p>
          <w:p w14:paraId="0FEE1E6D" w14:textId="77777777" w:rsidR="005D556A" w:rsidRDefault="005D556A" w:rsidP="008B01BD">
            <w:r>
              <w:t xml:space="preserve">Adres: </w:t>
            </w:r>
          </w:p>
          <w:p w14:paraId="3D11E4F5" w14:textId="77777777" w:rsidR="005D556A" w:rsidRPr="00CC45D3" w:rsidRDefault="005D556A" w:rsidP="008B01BD">
            <w:pPr>
              <w:rPr>
                <w:u w:val="single"/>
              </w:rPr>
            </w:pPr>
            <w:r w:rsidRPr="00CC45D3">
              <w:rPr>
                <w:u w:val="single"/>
              </w:rPr>
              <w:t>Osoba do kontaktu</w:t>
            </w:r>
          </w:p>
          <w:p w14:paraId="72896F08" w14:textId="77777777" w:rsidR="005D556A" w:rsidRDefault="005D556A" w:rsidP="008B01BD">
            <w:r>
              <w:t>Imię i nazwisko, stanowisko:</w:t>
            </w:r>
          </w:p>
          <w:p w14:paraId="1D75728E" w14:textId="77777777" w:rsidR="005D556A" w:rsidRDefault="005D556A" w:rsidP="008B01BD">
            <w:r>
              <w:t>Adres e-mail i telefon kontaktowy:</w:t>
            </w:r>
          </w:p>
          <w:p w14:paraId="3DB873C0" w14:textId="77777777" w:rsidR="005D556A" w:rsidRPr="00ED1725" w:rsidRDefault="005D556A" w:rsidP="008B01BD">
            <w:pPr>
              <w:rPr>
                <w:b/>
              </w:rPr>
            </w:pPr>
            <w:r>
              <w:rPr>
                <w:b/>
              </w:rPr>
              <w:t xml:space="preserve">PARTNER </w:t>
            </w:r>
          </w:p>
          <w:p w14:paraId="683D4F22" w14:textId="77777777" w:rsidR="005D556A" w:rsidRDefault="005D556A" w:rsidP="008B01BD">
            <w:r>
              <w:t>Nazwa podmiotu:</w:t>
            </w:r>
          </w:p>
          <w:p w14:paraId="1311C902" w14:textId="77777777" w:rsidR="005D556A" w:rsidRDefault="005D556A" w:rsidP="008B01BD">
            <w:r>
              <w:t xml:space="preserve">Adres: </w:t>
            </w:r>
          </w:p>
          <w:p w14:paraId="2C591CA8" w14:textId="77777777" w:rsidR="005D556A" w:rsidRPr="00CC45D3" w:rsidRDefault="005D556A" w:rsidP="008B01BD">
            <w:pPr>
              <w:rPr>
                <w:u w:val="single"/>
              </w:rPr>
            </w:pPr>
            <w:r w:rsidRPr="00CC45D3">
              <w:rPr>
                <w:u w:val="single"/>
              </w:rPr>
              <w:t>Osoba do kontaktu</w:t>
            </w:r>
          </w:p>
          <w:p w14:paraId="71AD2515" w14:textId="77777777" w:rsidR="005D556A" w:rsidRDefault="005D556A" w:rsidP="008B01BD">
            <w:r>
              <w:t>Imię i nazwisko, stanowisko:</w:t>
            </w:r>
          </w:p>
          <w:p w14:paraId="1A747E7B" w14:textId="77777777" w:rsidR="005D556A" w:rsidRPr="00AF7F92" w:rsidRDefault="005D556A" w:rsidP="008B01BD">
            <w:r>
              <w:t>Adres e-mail i telefon kontaktowy:</w:t>
            </w:r>
          </w:p>
        </w:tc>
      </w:tr>
    </w:tbl>
    <w:p w14:paraId="61468C63" w14:textId="77777777" w:rsidR="005D556A" w:rsidRDefault="005D556A" w:rsidP="005D556A">
      <w:pPr>
        <w:rPr>
          <w:b/>
        </w:rPr>
      </w:pPr>
    </w:p>
    <w:p w14:paraId="6A8497A5" w14:textId="77777777" w:rsidR="005D556A" w:rsidRDefault="005D556A" w:rsidP="005D556A">
      <w:pPr>
        <w:pStyle w:val="Akapitzlist"/>
        <w:spacing w:after="200" w:line="276" w:lineRule="auto"/>
        <w:ind w:left="0"/>
        <w:rPr>
          <w:b/>
        </w:rPr>
      </w:pPr>
      <w:r>
        <w:rPr>
          <w:b/>
        </w:rPr>
        <w:t>Tytuł projektu</w:t>
      </w:r>
      <w:r w:rsidRPr="007E320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3AB73AA3" w14:textId="77777777" w:rsidTr="008B01BD">
        <w:tc>
          <w:tcPr>
            <w:tcW w:w="9212" w:type="dxa"/>
          </w:tcPr>
          <w:p w14:paraId="7BBA7213" w14:textId="77777777" w:rsidR="005D556A" w:rsidRPr="00AF7F92" w:rsidRDefault="005D556A" w:rsidP="008B01BD"/>
        </w:tc>
      </w:tr>
    </w:tbl>
    <w:p w14:paraId="2251633F" w14:textId="77777777" w:rsidR="005D556A" w:rsidRDefault="005D556A" w:rsidP="005D556A">
      <w:pPr>
        <w:pStyle w:val="Akapitzlist"/>
        <w:tabs>
          <w:tab w:val="left" w:pos="480"/>
        </w:tabs>
        <w:spacing w:after="200" w:line="276" w:lineRule="auto"/>
        <w:ind w:left="0"/>
        <w:rPr>
          <w:b/>
        </w:rPr>
      </w:pPr>
    </w:p>
    <w:p w14:paraId="27592E2C" w14:textId="77777777" w:rsidR="005D556A" w:rsidRPr="00AD71AF" w:rsidRDefault="005D556A" w:rsidP="005D556A">
      <w:pPr>
        <w:pStyle w:val="Akapitzlist"/>
        <w:numPr>
          <w:ilvl w:val="0"/>
          <w:numId w:val="23"/>
        </w:numPr>
        <w:tabs>
          <w:tab w:val="left" w:pos="480"/>
        </w:tabs>
        <w:spacing w:after="200" w:line="276" w:lineRule="auto"/>
        <w:rPr>
          <w:b/>
        </w:rPr>
      </w:pPr>
      <w:r>
        <w:rPr>
          <w:b/>
        </w:rPr>
        <w:t>Opiszcie krótko pomysł na proje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6BE93A3D" w14:textId="77777777" w:rsidTr="008B01BD">
        <w:tc>
          <w:tcPr>
            <w:tcW w:w="9212" w:type="dxa"/>
          </w:tcPr>
          <w:p w14:paraId="234D1000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5E6B8473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204AC3B6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5DC50F4F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>
              <w:rPr>
                <w:sz w:val="20"/>
              </w:rPr>
              <w:t>maks. 6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6D6C2F9E" w14:textId="77777777" w:rsidR="005D556A" w:rsidRDefault="005D556A" w:rsidP="005D556A">
      <w:pPr>
        <w:pStyle w:val="Akapitzlist"/>
        <w:spacing w:after="200" w:line="276" w:lineRule="auto"/>
        <w:ind w:left="0"/>
        <w:rPr>
          <w:b/>
        </w:rPr>
      </w:pPr>
    </w:p>
    <w:p w14:paraId="6A6BAB2B" w14:textId="77777777" w:rsidR="005D556A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lastRenderedPageBreak/>
        <w:t>Kto weźmie udział w projekcie? Do kogo jest on kierowan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48A6372B" w14:textId="77777777" w:rsidTr="008B01BD">
        <w:tc>
          <w:tcPr>
            <w:tcW w:w="9212" w:type="dxa"/>
          </w:tcPr>
          <w:p w14:paraId="3F928AAE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73DF0AED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292D63DC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4EB31E82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 w:rsidRPr="005D6F9D">
              <w:rPr>
                <w:sz w:val="20"/>
              </w:rPr>
              <w:t xml:space="preserve">maks. </w:t>
            </w:r>
            <w:r>
              <w:rPr>
                <w:sz w:val="20"/>
              </w:rPr>
              <w:t>6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2B9F5393" w14:textId="77777777" w:rsidR="005D556A" w:rsidRDefault="005D556A" w:rsidP="005D556A">
      <w:pPr>
        <w:pStyle w:val="Akapitzlist"/>
        <w:spacing w:after="200" w:line="276" w:lineRule="auto"/>
        <w:rPr>
          <w:b/>
        </w:rPr>
      </w:pPr>
    </w:p>
    <w:p w14:paraId="1A55F7E9" w14:textId="77777777" w:rsidR="005D556A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>Na jakie wyzwania odpowiada projekt? Skąd wiecie o tym wyzwani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0FAD74D3" w14:textId="77777777" w:rsidTr="008B01BD">
        <w:tc>
          <w:tcPr>
            <w:tcW w:w="9212" w:type="dxa"/>
          </w:tcPr>
          <w:p w14:paraId="6F146063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7BC29F63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4D5CBBB9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44F0E979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746988AE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 w:rsidRPr="005D6F9D">
              <w:rPr>
                <w:sz w:val="20"/>
              </w:rPr>
              <w:t xml:space="preserve">maks. </w:t>
            </w:r>
            <w:r>
              <w:rPr>
                <w:sz w:val="20"/>
              </w:rPr>
              <w:t>6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0C676EA4" w14:textId="77777777" w:rsidR="005D556A" w:rsidRPr="005D6F9D" w:rsidRDefault="005D556A" w:rsidP="005D556A">
      <w:pPr>
        <w:pStyle w:val="Akapitzlist"/>
        <w:tabs>
          <w:tab w:val="left" w:pos="480"/>
        </w:tabs>
        <w:ind w:left="0"/>
        <w:rPr>
          <w:b/>
        </w:rPr>
      </w:pPr>
    </w:p>
    <w:p w14:paraId="770C2E97" w14:textId="77777777" w:rsidR="005D556A" w:rsidRDefault="005D556A" w:rsidP="005D556A">
      <w:pPr>
        <w:pStyle w:val="Akapitzlist"/>
        <w:numPr>
          <w:ilvl w:val="0"/>
          <w:numId w:val="23"/>
        </w:numPr>
        <w:tabs>
          <w:tab w:val="left" w:pos="480"/>
        </w:tabs>
        <w:rPr>
          <w:b/>
        </w:rPr>
      </w:pPr>
      <w:r>
        <w:rPr>
          <w:b/>
        </w:rPr>
        <w:t>Co będzie się działo w ramach projektu? Opiszcie poszczególne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25A6D4CE" w14:textId="77777777" w:rsidTr="008B01BD">
        <w:tc>
          <w:tcPr>
            <w:tcW w:w="9212" w:type="dxa"/>
          </w:tcPr>
          <w:p w14:paraId="29644CB8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07DFFE0C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00D6A126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799A8903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3721C59C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>
              <w:rPr>
                <w:sz w:val="20"/>
              </w:rPr>
              <w:t>maks. 1</w:t>
            </w:r>
            <w:r w:rsidRPr="005D6F9D">
              <w:rPr>
                <w:sz w:val="20"/>
              </w:rPr>
              <w:t>000 znaków</w:t>
            </w:r>
          </w:p>
        </w:tc>
      </w:tr>
    </w:tbl>
    <w:p w14:paraId="0C3EA23B" w14:textId="77777777" w:rsidR="005D556A" w:rsidRPr="005D6F9D" w:rsidRDefault="005D556A" w:rsidP="005D556A">
      <w:pPr>
        <w:pStyle w:val="Akapitzlist"/>
        <w:tabs>
          <w:tab w:val="left" w:pos="480"/>
        </w:tabs>
        <w:ind w:left="0"/>
        <w:rPr>
          <w:b/>
        </w:rPr>
      </w:pPr>
    </w:p>
    <w:p w14:paraId="59E2582C" w14:textId="77777777" w:rsidR="005D556A" w:rsidRPr="00271ED9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>W jaki sposób projekt przyczyni się do budowania i/lub odbudowywania relacji społeczny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1B936B32" w14:textId="77777777" w:rsidTr="008B01BD">
        <w:tc>
          <w:tcPr>
            <w:tcW w:w="9212" w:type="dxa"/>
          </w:tcPr>
          <w:p w14:paraId="5B5D664D" w14:textId="77777777" w:rsidR="005D556A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  <w:p w14:paraId="292A7B67" w14:textId="77777777" w:rsidR="005D556A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  <w:p w14:paraId="38872C01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  <w:p w14:paraId="5DCCF9AE" w14:textId="77777777" w:rsidR="005D556A" w:rsidRPr="005D6F9D" w:rsidRDefault="005D556A" w:rsidP="008B0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ks. 6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01840E9F" w14:textId="77777777" w:rsidR="005D556A" w:rsidRDefault="005D556A" w:rsidP="005D556A">
      <w:pPr>
        <w:pStyle w:val="Akapitzlist"/>
        <w:spacing w:after="200" w:line="276" w:lineRule="auto"/>
        <w:ind w:left="0"/>
        <w:rPr>
          <w:b/>
        </w:rPr>
      </w:pPr>
    </w:p>
    <w:p w14:paraId="423198BE" w14:textId="77777777" w:rsidR="005D556A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>Kto będzie realizował projekt? Zamieśćcie krótkie biogramy zaangażowanych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56A" w:rsidRPr="005D6F9D" w14:paraId="799C07A1" w14:textId="77777777" w:rsidTr="008B01BD">
        <w:tc>
          <w:tcPr>
            <w:tcW w:w="9212" w:type="dxa"/>
          </w:tcPr>
          <w:p w14:paraId="03BD8699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18E144CC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34AFFC34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72FA2126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1518F5D7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 w:rsidRPr="005D6F9D">
              <w:rPr>
                <w:sz w:val="20"/>
              </w:rPr>
              <w:t xml:space="preserve">maks. </w:t>
            </w:r>
            <w:r>
              <w:rPr>
                <w:sz w:val="20"/>
              </w:rPr>
              <w:t>10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71DD931D" w14:textId="77777777" w:rsidR="005D556A" w:rsidRDefault="005D556A" w:rsidP="005D556A">
      <w:pPr>
        <w:pStyle w:val="Akapitzlist"/>
        <w:spacing w:after="200" w:line="276" w:lineRule="auto"/>
        <w:ind w:left="0"/>
        <w:rPr>
          <w:b/>
        </w:rPr>
      </w:pPr>
    </w:p>
    <w:p w14:paraId="5C61A177" w14:textId="77777777" w:rsidR="005D556A" w:rsidRPr="00CB3B31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>Konkurs przewiduje wsparcie eksperckie podczas realizacji projektu. Opiszcie jakie wsparcia byłoby Wam potrzebne?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5D556A" w:rsidRPr="005D6F9D" w14:paraId="415E8425" w14:textId="77777777" w:rsidTr="005D556A">
        <w:trPr>
          <w:trHeight w:val="1103"/>
        </w:trPr>
        <w:tc>
          <w:tcPr>
            <w:tcW w:w="9077" w:type="dxa"/>
          </w:tcPr>
          <w:p w14:paraId="287C3BA8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41096550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rPr>
                <w:b/>
              </w:rPr>
            </w:pPr>
          </w:p>
          <w:p w14:paraId="20807A44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sz w:val="20"/>
              </w:rPr>
            </w:pPr>
          </w:p>
          <w:p w14:paraId="2981C89E" w14:textId="77777777" w:rsidR="005D556A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sz w:val="20"/>
              </w:rPr>
            </w:pPr>
          </w:p>
          <w:p w14:paraId="7BDF5220" w14:textId="77777777" w:rsidR="005D556A" w:rsidRPr="005D6F9D" w:rsidRDefault="005D556A" w:rsidP="008B01BD">
            <w:pPr>
              <w:pStyle w:val="Akapitzlist"/>
              <w:tabs>
                <w:tab w:val="left" w:pos="480"/>
              </w:tabs>
              <w:ind w:left="0"/>
              <w:jc w:val="right"/>
              <w:rPr>
                <w:b/>
              </w:rPr>
            </w:pPr>
            <w:r w:rsidRPr="005D6F9D">
              <w:rPr>
                <w:sz w:val="20"/>
              </w:rPr>
              <w:t xml:space="preserve">maks. </w:t>
            </w:r>
            <w:r>
              <w:rPr>
                <w:sz w:val="20"/>
              </w:rPr>
              <w:t>10</w:t>
            </w:r>
            <w:r w:rsidRPr="005D6F9D">
              <w:rPr>
                <w:sz w:val="20"/>
              </w:rPr>
              <w:t>00 znaków</w:t>
            </w:r>
          </w:p>
        </w:tc>
      </w:tr>
    </w:tbl>
    <w:p w14:paraId="41FAF600" w14:textId="77777777" w:rsidR="005D556A" w:rsidRDefault="005D556A" w:rsidP="005D556A">
      <w:pPr>
        <w:pStyle w:val="Akapitzlist"/>
        <w:spacing w:after="200" w:line="276" w:lineRule="auto"/>
        <w:rPr>
          <w:b/>
        </w:rPr>
      </w:pPr>
    </w:p>
    <w:p w14:paraId="53BC42C7" w14:textId="77777777" w:rsidR="005D556A" w:rsidRPr="00AF7F92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 xml:space="preserve">Uzupełnijcie harmonogram projektu:  </w:t>
      </w:r>
      <w:r w:rsidRPr="00CC0866">
        <w:t>(</w:t>
      </w:r>
      <w:r>
        <w:t>wypiszcie chronologicznie wszystkie działania, które zostaną przeprowadzone w Twoim projekcie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5D556A" w:rsidRPr="005D6F9D" w14:paraId="0035087B" w14:textId="77777777" w:rsidTr="008B01BD">
        <w:tc>
          <w:tcPr>
            <w:tcW w:w="2518" w:type="dxa"/>
          </w:tcPr>
          <w:p w14:paraId="785AB1E5" w14:textId="77777777" w:rsidR="005D556A" w:rsidRDefault="005D556A" w:rsidP="008B01BD">
            <w:r w:rsidRPr="005D6F9D">
              <w:rPr>
                <w:b/>
              </w:rPr>
              <w:t xml:space="preserve">Czas </w:t>
            </w:r>
            <w:r w:rsidRPr="00DA3483">
              <w:t>(</w:t>
            </w:r>
            <w:r>
              <w:t xml:space="preserve">od kiedy do </w:t>
            </w:r>
            <w:r w:rsidRPr="00DA3483">
              <w:t>kiedy?)</w:t>
            </w:r>
          </w:p>
        </w:tc>
        <w:tc>
          <w:tcPr>
            <w:tcW w:w="6662" w:type="dxa"/>
          </w:tcPr>
          <w:p w14:paraId="4A6783B8" w14:textId="77777777" w:rsidR="005D556A" w:rsidRDefault="005D556A" w:rsidP="008B01BD">
            <w:r w:rsidRPr="005D6F9D">
              <w:rPr>
                <w:b/>
              </w:rPr>
              <w:t>Działanie</w:t>
            </w:r>
            <w:r>
              <w:t xml:space="preserve"> </w:t>
            </w:r>
            <w:r w:rsidRPr="00DA3483">
              <w:t>(co się będzie działo?)</w:t>
            </w:r>
          </w:p>
        </w:tc>
      </w:tr>
      <w:tr w:rsidR="005D556A" w:rsidRPr="005D6F9D" w14:paraId="5268215D" w14:textId="77777777" w:rsidTr="008B01BD">
        <w:tc>
          <w:tcPr>
            <w:tcW w:w="2518" w:type="dxa"/>
          </w:tcPr>
          <w:p w14:paraId="0D9319F9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6662" w:type="dxa"/>
          </w:tcPr>
          <w:p w14:paraId="5F581D47" w14:textId="77777777" w:rsidR="005D556A" w:rsidRPr="005D6F9D" w:rsidRDefault="005D556A" w:rsidP="008B01BD">
            <w:pPr>
              <w:rPr>
                <w:sz w:val="20"/>
              </w:rPr>
            </w:pPr>
          </w:p>
        </w:tc>
      </w:tr>
      <w:tr w:rsidR="005D556A" w:rsidRPr="005D6F9D" w14:paraId="5B144BA6" w14:textId="77777777" w:rsidTr="008B01BD">
        <w:tc>
          <w:tcPr>
            <w:tcW w:w="2518" w:type="dxa"/>
          </w:tcPr>
          <w:p w14:paraId="7FD4C067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6662" w:type="dxa"/>
          </w:tcPr>
          <w:p w14:paraId="1FE62488" w14:textId="77777777" w:rsidR="005D556A" w:rsidRPr="005D6F9D" w:rsidRDefault="005D556A" w:rsidP="008B01BD">
            <w:pPr>
              <w:rPr>
                <w:sz w:val="20"/>
              </w:rPr>
            </w:pPr>
          </w:p>
        </w:tc>
      </w:tr>
    </w:tbl>
    <w:p w14:paraId="34A6FBC4" w14:textId="77777777" w:rsidR="005D556A" w:rsidRDefault="005D556A" w:rsidP="005D556A">
      <w:pPr>
        <w:spacing w:after="0"/>
        <w:jc w:val="both"/>
        <w:rPr>
          <w:sz w:val="20"/>
        </w:rPr>
      </w:pPr>
      <w:r>
        <w:rPr>
          <w:sz w:val="20"/>
        </w:rPr>
        <w:t>*Możecie dodać tyle wierszy, ile potrzebujecie.</w:t>
      </w:r>
    </w:p>
    <w:p w14:paraId="05156D97" w14:textId="77777777" w:rsidR="005D556A" w:rsidRDefault="005D556A" w:rsidP="005D556A">
      <w:pPr>
        <w:suppressAutoHyphens w:val="0"/>
        <w:jc w:val="both"/>
        <w:rPr>
          <w:rFonts w:cs="Arial"/>
          <w:sz w:val="20"/>
        </w:rPr>
      </w:pPr>
    </w:p>
    <w:p w14:paraId="2219F61A" w14:textId="77777777" w:rsidR="005D556A" w:rsidRPr="00AF7F92" w:rsidRDefault="005D556A" w:rsidP="005D556A">
      <w:pPr>
        <w:pStyle w:val="Akapitzlist"/>
        <w:numPr>
          <w:ilvl w:val="0"/>
          <w:numId w:val="23"/>
        </w:numPr>
        <w:spacing w:after="200" w:line="276" w:lineRule="auto"/>
        <w:rPr>
          <w:b/>
        </w:rPr>
      </w:pPr>
      <w:r>
        <w:rPr>
          <w:b/>
        </w:rPr>
        <w:t xml:space="preserve">Uzupełnijcie kosztorys projektu:  </w:t>
      </w:r>
      <w:r w:rsidRPr="00CC0866">
        <w:t>(</w:t>
      </w:r>
      <w:r>
        <w:t>wypiszcie wszystkie koszty występujące w projekcie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2101"/>
        <w:gridCol w:w="2109"/>
      </w:tblGrid>
      <w:tr w:rsidR="005D556A" w:rsidRPr="005D6F9D" w14:paraId="3A9EB244" w14:textId="77777777" w:rsidTr="008B01BD">
        <w:tc>
          <w:tcPr>
            <w:tcW w:w="4928" w:type="dxa"/>
          </w:tcPr>
          <w:p w14:paraId="5902F86B" w14:textId="77777777" w:rsidR="005D556A" w:rsidRPr="005D6F9D" w:rsidRDefault="005D556A" w:rsidP="008B01BD">
            <w:pPr>
              <w:rPr>
                <w:b/>
              </w:rPr>
            </w:pPr>
            <w:r w:rsidRPr="005D6F9D">
              <w:rPr>
                <w:b/>
              </w:rPr>
              <w:t>Nazwa kosztu</w:t>
            </w:r>
          </w:p>
        </w:tc>
        <w:tc>
          <w:tcPr>
            <w:tcW w:w="2126" w:type="dxa"/>
          </w:tcPr>
          <w:p w14:paraId="62010AD1" w14:textId="77777777" w:rsidR="005D556A" w:rsidRPr="005D6F9D" w:rsidRDefault="005D556A" w:rsidP="008B01BD">
            <w:pPr>
              <w:rPr>
                <w:b/>
              </w:rPr>
            </w:pPr>
            <w:r w:rsidRPr="005D6F9D">
              <w:rPr>
                <w:b/>
              </w:rPr>
              <w:t>Środki MIK</w:t>
            </w:r>
          </w:p>
        </w:tc>
        <w:tc>
          <w:tcPr>
            <w:tcW w:w="2126" w:type="dxa"/>
          </w:tcPr>
          <w:p w14:paraId="5D08EDFC" w14:textId="77777777" w:rsidR="005D556A" w:rsidRDefault="005D556A" w:rsidP="008B01BD">
            <w:r w:rsidRPr="005D6F9D">
              <w:rPr>
                <w:b/>
              </w:rPr>
              <w:t xml:space="preserve">Środki rzeczowe i finansowe własne  i/lub partnerów </w:t>
            </w:r>
            <w:r>
              <w:rPr>
                <w:b/>
              </w:rPr>
              <w:t>*</w:t>
            </w:r>
            <w:r w:rsidRPr="005D6F9D">
              <w:rPr>
                <w:b/>
              </w:rPr>
              <w:t>*</w:t>
            </w:r>
          </w:p>
        </w:tc>
      </w:tr>
      <w:tr w:rsidR="005D556A" w:rsidRPr="005D6F9D" w14:paraId="30A084F8" w14:textId="77777777" w:rsidTr="008B01BD">
        <w:tc>
          <w:tcPr>
            <w:tcW w:w="4928" w:type="dxa"/>
          </w:tcPr>
          <w:p w14:paraId="7529ACBF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AD5179E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BF7E888" w14:textId="77777777" w:rsidR="005D556A" w:rsidRPr="005D6F9D" w:rsidRDefault="005D556A" w:rsidP="008B01BD">
            <w:pPr>
              <w:rPr>
                <w:sz w:val="20"/>
              </w:rPr>
            </w:pPr>
          </w:p>
        </w:tc>
      </w:tr>
      <w:tr w:rsidR="005D556A" w:rsidRPr="005D6F9D" w14:paraId="7001279E" w14:textId="77777777" w:rsidTr="008B01BD">
        <w:tc>
          <w:tcPr>
            <w:tcW w:w="4928" w:type="dxa"/>
          </w:tcPr>
          <w:p w14:paraId="1919F696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4159FD4" w14:textId="77777777" w:rsidR="005D556A" w:rsidRPr="005D6F9D" w:rsidRDefault="005D556A" w:rsidP="008B01B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CA1387F" w14:textId="77777777" w:rsidR="005D556A" w:rsidRPr="005D6F9D" w:rsidRDefault="005D556A" w:rsidP="008B01BD">
            <w:pPr>
              <w:rPr>
                <w:sz w:val="20"/>
              </w:rPr>
            </w:pPr>
          </w:p>
        </w:tc>
      </w:tr>
      <w:tr w:rsidR="005D556A" w:rsidRPr="005D6F9D" w14:paraId="52436628" w14:textId="77777777" w:rsidTr="008B01BD">
        <w:tc>
          <w:tcPr>
            <w:tcW w:w="4928" w:type="dxa"/>
          </w:tcPr>
          <w:p w14:paraId="7759BD2D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48BB4D06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5486CBC0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  <w:tr w:rsidR="005D556A" w:rsidRPr="005D6F9D" w14:paraId="483E00FC" w14:textId="77777777" w:rsidTr="008B01BD">
        <w:tc>
          <w:tcPr>
            <w:tcW w:w="4928" w:type="dxa"/>
          </w:tcPr>
          <w:p w14:paraId="7EB2EB76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126" w:type="dxa"/>
          </w:tcPr>
          <w:p w14:paraId="31001364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6AF4B12D" w14:textId="77777777" w:rsidR="005D556A" w:rsidRPr="005D6F9D" w:rsidRDefault="005D556A" w:rsidP="008B01BD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</w:tbl>
    <w:p w14:paraId="0DB8A448" w14:textId="77777777" w:rsidR="005D556A" w:rsidRDefault="005D556A" w:rsidP="005D556A">
      <w:pPr>
        <w:spacing w:after="0"/>
        <w:jc w:val="both"/>
        <w:rPr>
          <w:sz w:val="20"/>
        </w:rPr>
      </w:pPr>
      <w:r>
        <w:rPr>
          <w:sz w:val="20"/>
        </w:rPr>
        <w:t>*Możecie dodać tyle wierszy, ile potrzebujecie.</w:t>
      </w:r>
    </w:p>
    <w:p w14:paraId="7F8324BC" w14:textId="77777777" w:rsidR="005D556A" w:rsidRDefault="005D556A" w:rsidP="005D556A">
      <w:pPr>
        <w:suppressAutoHyphens w:val="0"/>
        <w:jc w:val="both"/>
        <w:rPr>
          <w:rFonts w:cs="Arial"/>
          <w:sz w:val="20"/>
        </w:rPr>
      </w:pPr>
      <w:r>
        <w:rPr>
          <w:sz w:val="20"/>
        </w:rPr>
        <w:t>**</w:t>
      </w:r>
      <w:r w:rsidRPr="00B11BA2">
        <w:rPr>
          <w:sz w:val="20"/>
        </w:rPr>
        <w:t>Wkład własny</w:t>
      </w:r>
      <w:r>
        <w:rPr>
          <w:sz w:val="20"/>
        </w:rPr>
        <w:t xml:space="preserve"> nie jest wymagany, b</w:t>
      </w:r>
      <w:r w:rsidRPr="00B11BA2">
        <w:rPr>
          <w:sz w:val="20"/>
        </w:rPr>
        <w:t xml:space="preserve">yć może jednak w </w:t>
      </w:r>
      <w:r>
        <w:rPr>
          <w:sz w:val="20"/>
        </w:rPr>
        <w:t>Waszym</w:t>
      </w:r>
      <w:r w:rsidRPr="00B11BA2">
        <w:rPr>
          <w:sz w:val="20"/>
        </w:rPr>
        <w:t xml:space="preserve"> projekc</w:t>
      </w:r>
      <w:r>
        <w:rPr>
          <w:sz w:val="20"/>
        </w:rPr>
        <w:t>ie są działania, które zamierzacie</w:t>
      </w:r>
      <w:r w:rsidRPr="00B11BA2">
        <w:rPr>
          <w:sz w:val="20"/>
        </w:rPr>
        <w:t xml:space="preserve"> realizować we własnym zakresie, przy wsparciu partnerów lub bezkosztowo.</w:t>
      </w:r>
    </w:p>
    <w:p w14:paraId="6525448B" w14:textId="77777777" w:rsidR="005D556A" w:rsidRPr="00017B4C" w:rsidRDefault="005D556A" w:rsidP="005D556A">
      <w:pPr>
        <w:numPr>
          <w:ilvl w:val="0"/>
          <w:numId w:val="24"/>
        </w:numPr>
        <w:suppressAutoHyphens w:val="0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że zapoznałem/</w:t>
      </w:r>
      <w:proofErr w:type="spellStart"/>
      <w:r>
        <w:rPr>
          <w:rFonts w:cs="Arial"/>
          <w:sz w:val="20"/>
        </w:rPr>
        <w:t>am</w:t>
      </w:r>
      <w:proofErr w:type="spellEnd"/>
      <w:r>
        <w:rPr>
          <w:rFonts w:cs="Arial"/>
          <w:sz w:val="20"/>
        </w:rPr>
        <w:t xml:space="preserve"> się z regulaminem Konkursu.</w:t>
      </w:r>
    </w:p>
    <w:p w14:paraId="61C37943" w14:textId="53DDA869" w:rsidR="005D556A" w:rsidRDefault="005D556A" w:rsidP="005D556A">
      <w:pPr>
        <w:numPr>
          <w:ilvl w:val="0"/>
          <w:numId w:val="24"/>
        </w:numPr>
        <w:suppressAutoHyphens w:val="0"/>
        <w:spacing w:after="0"/>
        <w:jc w:val="both"/>
        <w:rPr>
          <w:sz w:val="20"/>
        </w:rPr>
      </w:pPr>
      <w:r>
        <w:rPr>
          <w:sz w:val="20"/>
        </w:rPr>
        <w:t>Wyrażam zgodę</w:t>
      </w:r>
      <w:r w:rsidRPr="00F252BB">
        <w:rPr>
          <w:sz w:val="20"/>
        </w:rPr>
        <w:t xml:space="preserve"> na przetwarzanie danych dla potrzeb realizacji </w:t>
      </w:r>
      <w:r w:rsidR="005B5A8C" w:rsidRPr="00F252BB">
        <w:rPr>
          <w:sz w:val="20"/>
        </w:rPr>
        <w:t>projekt</w:t>
      </w:r>
      <w:r w:rsidR="005B5A8C">
        <w:rPr>
          <w:sz w:val="20"/>
        </w:rPr>
        <w:t>u</w:t>
      </w:r>
      <w:r w:rsidR="005B5A8C" w:rsidRPr="00F252BB">
        <w:rPr>
          <w:sz w:val="20"/>
        </w:rPr>
        <w:t xml:space="preserve"> </w:t>
      </w:r>
      <w:r w:rsidRPr="00F252BB">
        <w:rPr>
          <w:sz w:val="20"/>
        </w:rPr>
        <w:t xml:space="preserve">przez Mazowiecki Instytut Kultury </w:t>
      </w:r>
      <w:r w:rsidR="005B5A8C">
        <w:rPr>
          <w:sz w:val="20"/>
        </w:rPr>
        <w:t xml:space="preserve">z siedzibą </w:t>
      </w:r>
      <w:r w:rsidRPr="00F252BB">
        <w:rPr>
          <w:sz w:val="20"/>
        </w:rPr>
        <w:t xml:space="preserve">w Warszawie zgodnie z ustawą z dnia </w:t>
      </w:r>
      <w:r w:rsidR="005B5A8C">
        <w:rPr>
          <w:sz w:val="20"/>
        </w:rPr>
        <w:t>10 maja 2018</w:t>
      </w:r>
      <w:r w:rsidRPr="00F252BB">
        <w:rPr>
          <w:sz w:val="20"/>
        </w:rPr>
        <w:t xml:space="preserve"> roku o ochronie danych osobowych (</w:t>
      </w:r>
      <w:r w:rsidR="00717FAF" w:rsidRPr="00717FAF">
        <w:rPr>
          <w:sz w:val="20"/>
        </w:rPr>
        <w:t xml:space="preserve">Dz.U.2019.1781 </w:t>
      </w:r>
      <w:proofErr w:type="spellStart"/>
      <w:r w:rsidR="00717FAF" w:rsidRPr="00717FAF">
        <w:rPr>
          <w:sz w:val="20"/>
        </w:rPr>
        <w:t>t.j</w:t>
      </w:r>
      <w:proofErr w:type="spellEnd"/>
      <w:r w:rsidR="00717FAF" w:rsidRPr="00717FAF">
        <w:rPr>
          <w:sz w:val="20"/>
        </w:rPr>
        <w:t>. z dnia 2019.09.19</w:t>
      </w:r>
      <w:r w:rsidRPr="00906F3D">
        <w:rPr>
          <w:sz w:val="20"/>
        </w:rPr>
        <w:t>).</w:t>
      </w:r>
      <w:r>
        <w:rPr>
          <w:sz w:val="20"/>
        </w:rPr>
        <w:t xml:space="preserve"> Oświadczam, że z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informowany/a o dobrowolności podania danych osobowych oraz o moim prawie dostępu do danych osobowych i ich poprawiania</w:t>
      </w:r>
      <w:r w:rsidR="00611C75">
        <w:rPr>
          <w:sz w:val="20"/>
        </w:rPr>
        <w:t xml:space="preserve"> oraz zapoznałem/</w:t>
      </w:r>
      <w:proofErr w:type="spellStart"/>
      <w:r w:rsidR="00611C75">
        <w:rPr>
          <w:sz w:val="20"/>
        </w:rPr>
        <w:t>am</w:t>
      </w:r>
      <w:proofErr w:type="spellEnd"/>
      <w:r w:rsidR="00611C75">
        <w:rPr>
          <w:sz w:val="20"/>
        </w:rPr>
        <w:t xml:space="preserve"> się z klauzulą informacyjną umieszczoną w </w:t>
      </w:r>
      <w:r w:rsidR="00611C75" w:rsidRPr="00611C75">
        <w:rPr>
          <w:sz w:val="20"/>
        </w:rPr>
        <w:t>§</w:t>
      </w:r>
      <w:r w:rsidR="00611C75">
        <w:rPr>
          <w:sz w:val="20"/>
        </w:rPr>
        <w:t xml:space="preserve"> 9 regulaminu Konkursu.</w:t>
      </w:r>
      <w:bookmarkStart w:id="0" w:name="_GoBack"/>
      <w:bookmarkEnd w:id="0"/>
    </w:p>
    <w:p w14:paraId="230FE758" w14:textId="77777777" w:rsidR="005D556A" w:rsidRDefault="005D556A" w:rsidP="005D556A">
      <w:pPr>
        <w:spacing w:after="0"/>
        <w:rPr>
          <w:sz w:val="20"/>
        </w:rPr>
      </w:pPr>
    </w:p>
    <w:p w14:paraId="342AD2F1" w14:textId="4339ED20" w:rsidR="005D556A" w:rsidRDefault="005D556A" w:rsidP="005D556A">
      <w:pPr>
        <w:rPr>
          <w:b/>
        </w:rPr>
      </w:pPr>
      <w:r w:rsidRPr="005F43B8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3630A" wp14:editId="6E1C0007">
                <wp:simplePos x="0" y="0"/>
                <wp:positionH relativeFrom="column">
                  <wp:posOffset>-42545</wp:posOffset>
                </wp:positionH>
                <wp:positionV relativeFrom="paragraph">
                  <wp:posOffset>304800</wp:posOffset>
                </wp:positionV>
                <wp:extent cx="1933575" cy="1259205"/>
                <wp:effectExtent l="9525" t="12065" r="9525" b="508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8D66" w14:textId="77777777" w:rsidR="005D556A" w:rsidRDefault="005D556A" w:rsidP="005D556A">
                            <w:r w:rsidRPr="005D6F9D">
                              <w:rPr>
                                <w:b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3630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35pt;margin-top:24pt;width:152.25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">
                <v:textbox>
                  <w:txbxContent>
                    <w:p w14:paraId="73DA8D66" w14:textId="77777777" w:rsidR="005D556A" w:rsidRDefault="005D556A" w:rsidP="005D556A">
                      <w:r w:rsidRPr="005D6F9D">
                        <w:rPr>
                          <w:b/>
                        </w:rPr>
                        <w:t>Miejsce i data</w:t>
                      </w:r>
                    </w:p>
                  </w:txbxContent>
                </v:textbox>
              </v:shape>
            </w:pict>
          </mc:Fallback>
        </mc:AlternateContent>
      </w:r>
      <w:r w:rsidRPr="005D6F9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3844" wp14:editId="786F0EB8">
                <wp:simplePos x="0" y="0"/>
                <wp:positionH relativeFrom="column">
                  <wp:posOffset>2152015</wp:posOffset>
                </wp:positionH>
                <wp:positionV relativeFrom="paragraph">
                  <wp:posOffset>304800</wp:posOffset>
                </wp:positionV>
                <wp:extent cx="3676650" cy="1259205"/>
                <wp:effectExtent l="13335" t="12065" r="5715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046B" w14:textId="77777777" w:rsidR="005D556A" w:rsidRPr="00246E25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pis</w:t>
                            </w:r>
                          </w:p>
                          <w:p w14:paraId="3FCB3E0F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318A056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2CBE9BF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3D30A72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2448AE2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A90E747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4056D35" w14:textId="77777777" w:rsidR="005D556A" w:rsidRDefault="005D556A" w:rsidP="005D55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F3B38A2" w14:textId="77777777" w:rsidR="005D556A" w:rsidRDefault="005D556A" w:rsidP="005D556A"/>
                          <w:p w14:paraId="7DF88965" w14:textId="77777777" w:rsidR="005D556A" w:rsidRDefault="005D556A" w:rsidP="005D556A"/>
                          <w:p w14:paraId="42BBF322" w14:textId="77777777" w:rsidR="005D556A" w:rsidRDefault="005D556A" w:rsidP="005D556A"/>
                          <w:p w14:paraId="3F6B3A8A" w14:textId="77777777" w:rsidR="005D556A" w:rsidRDefault="005D556A" w:rsidP="005D556A"/>
                          <w:p w14:paraId="0FB19C26" w14:textId="77777777" w:rsidR="005D556A" w:rsidRDefault="005D556A" w:rsidP="005D556A"/>
                          <w:p w14:paraId="2BC01361" w14:textId="77777777" w:rsidR="005D556A" w:rsidRDefault="005D556A" w:rsidP="005D5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B3844" id="Pole tekstowe 3" o:spid="_x0000_s1027" type="#_x0000_t202" style="position:absolute;margin-left:169.45pt;margin-top:24pt;width:289.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">
                <v:textbox>
                  <w:txbxContent>
                    <w:p w14:paraId="2919046B" w14:textId="77777777" w:rsidR="005D556A" w:rsidRPr="00246E25" w:rsidRDefault="005D556A" w:rsidP="005D556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pis</w:t>
                      </w:r>
                    </w:p>
                    <w:p w14:paraId="3FCB3E0F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7318A056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12CBE9BF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33D30A72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42448AE2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5A90E747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04056D35" w14:textId="77777777" w:rsidR="005D556A" w:rsidRDefault="005D556A" w:rsidP="005D556A">
                      <w:pPr>
                        <w:spacing w:after="0"/>
                        <w:rPr>
                          <w:b/>
                        </w:rPr>
                      </w:pPr>
                    </w:p>
                    <w:p w14:paraId="5F3B38A2" w14:textId="77777777" w:rsidR="005D556A" w:rsidRDefault="005D556A" w:rsidP="005D556A"/>
                    <w:p w14:paraId="7DF88965" w14:textId="77777777" w:rsidR="005D556A" w:rsidRDefault="005D556A" w:rsidP="005D556A"/>
                    <w:p w14:paraId="42BBF322" w14:textId="77777777" w:rsidR="005D556A" w:rsidRDefault="005D556A" w:rsidP="005D556A"/>
                    <w:p w14:paraId="3F6B3A8A" w14:textId="77777777" w:rsidR="005D556A" w:rsidRDefault="005D556A" w:rsidP="005D556A"/>
                    <w:p w14:paraId="0FB19C26" w14:textId="77777777" w:rsidR="005D556A" w:rsidRDefault="005D556A" w:rsidP="005D556A"/>
                    <w:p w14:paraId="2BC01361" w14:textId="77777777" w:rsidR="005D556A" w:rsidRDefault="005D556A" w:rsidP="005D556A"/>
                  </w:txbxContent>
                </v:textbox>
              </v:shape>
            </w:pict>
          </mc:Fallback>
        </mc:AlternateContent>
      </w:r>
    </w:p>
    <w:p w14:paraId="69EB3553" w14:textId="77777777" w:rsidR="005D556A" w:rsidRDefault="005D556A" w:rsidP="005D556A">
      <w:pPr>
        <w:spacing w:after="0"/>
        <w:rPr>
          <w:b/>
        </w:rPr>
      </w:pPr>
      <w:r>
        <w:rPr>
          <w:sz w:val="20"/>
        </w:rPr>
        <w:t xml:space="preserve">     </w:t>
      </w:r>
    </w:p>
    <w:p w14:paraId="7F699FD1" w14:textId="77777777" w:rsidR="005D556A" w:rsidRDefault="005D556A" w:rsidP="005D556A">
      <w:pPr>
        <w:spacing w:after="0"/>
        <w:rPr>
          <w:sz w:val="20"/>
        </w:rPr>
      </w:pPr>
    </w:p>
    <w:p w14:paraId="12251FFF" w14:textId="77777777" w:rsidR="005D556A" w:rsidRDefault="005D556A" w:rsidP="005D556A">
      <w:pPr>
        <w:spacing w:after="0"/>
        <w:rPr>
          <w:sz w:val="20"/>
        </w:rPr>
      </w:pPr>
    </w:p>
    <w:p w14:paraId="354931E9" w14:textId="77777777" w:rsidR="005D556A" w:rsidRPr="00CE1691" w:rsidRDefault="005D556A" w:rsidP="005D556A">
      <w:pPr>
        <w:rPr>
          <w:sz w:val="20"/>
        </w:rPr>
      </w:pPr>
    </w:p>
    <w:p w14:paraId="540C7AEE" w14:textId="77777777" w:rsidR="005D556A" w:rsidRPr="00CE1691" w:rsidRDefault="005D556A" w:rsidP="005D556A">
      <w:pPr>
        <w:rPr>
          <w:sz w:val="20"/>
        </w:rPr>
      </w:pPr>
    </w:p>
    <w:p w14:paraId="7DD4DAA4" w14:textId="77777777" w:rsidR="005D556A" w:rsidRDefault="005D556A" w:rsidP="005D556A"/>
    <w:p w14:paraId="001FCA06" w14:textId="2C846790" w:rsidR="00C91B7B" w:rsidRDefault="005D556A" w:rsidP="005D556A">
      <w:pPr>
        <w:tabs>
          <w:tab w:val="left" w:pos="7515"/>
        </w:tabs>
        <w:rPr>
          <w:lang w:eastAsia="pl-PL"/>
        </w:rPr>
      </w:pPr>
      <w:r>
        <w:rPr>
          <w:lang w:eastAsia="pl-PL"/>
        </w:rPr>
        <w:tab/>
      </w:r>
    </w:p>
    <w:sectPr w:rsidR="00C91B7B" w:rsidSect="00CB56FB">
      <w:headerReference w:type="default" r:id="rId8"/>
      <w:footerReference w:type="default" r:id="rId9"/>
      <w:pgSz w:w="11906" w:h="16838"/>
      <w:pgMar w:top="567" w:right="1417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459F" w14:textId="77777777" w:rsidR="00A53CCF" w:rsidRDefault="00A53CCF">
      <w:pPr>
        <w:spacing w:after="0" w:line="240" w:lineRule="auto"/>
      </w:pPr>
      <w:r>
        <w:separator/>
      </w:r>
    </w:p>
  </w:endnote>
  <w:endnote w:type="continuationSeparator" w:id="0">
    <w:p w14:paraId="7E32A1FD" w14:textId="77777777" w:rsidR="00A53CCF" w:rsidRDefault="00A5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0606" w14:textId="5284FC51" w:rsidR="00E31EE2" w:rsidRDefault="00E31EE2">
    <w:pPr>
      <w:pStyle w:val="Stopka"/>
    </w:pPr>
    <w:r>
      <w:rPr>
        <w:noProof/>
        <w:lang w:val="pl-PL" w:eastAsia="pl-PL"/>
      </w:rPr>
      <w:drawing>
        <wp:inline distT="0" distB="0" distL="0" distR="0" wp14:anchorId="3E672F62" wp14:editId="569E82EC">
          <wp:extent cx="3106800" cy="83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K_MAZOWS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52D09A59" wp14:editId="739EC39B">
          <wp:extent cx="2466975" cy="8228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_NCK_dofinans_interwencje-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828" cy="83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DB13" w14:textId="77777777" w:rsidR="003F6F47" w:rsidRDefault="00A53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D0314" w14:textId="77777777" w:rsidR="00A53CCF" w:rsidRDefault="00A53CCF">
      <w:pPr>
        <w:spacing w:after="0" w:line="240" w:lineRule="auto"/>
      </w:pPr>
      <w:r>
        <w:separator/>
      </w:r>
    </w:p>
  </w:footnote>
  <w:footnote w:type="continuationSeparator" w:id="0">
    <w:p w14:paraId="2BB873F7" w14:textId="77777777" w:rsidR="00A53CCF" w:rsidRDefault="00A5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C83F" w14:textId="77777777" w:rsidR="003F6F47" w:rsidRDefault="002A31BB" w:rsidP="004F17A9">
    <w:pPr>
      <w:pStyle w:val="Nagwek"/>
      <w:tabs>
        <w:tab w:val="clear" w:pos="4536"/>
        <w:tab w:val="clear" w:pos="9072"/>
        <w:tab w:val="left" w:pos="1665"/>
      </w:tabs>
    </w:pPr>
    <w:r>
      <w:tab/>
    </w:r>
  </w:p>
  <w:p w14:paraId="1299F953" w14:textId="77777777" w:rsidR="003F6F47" w:rsidRDefault="00A53C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D9"/>
    <w:multiLevelType w:val="hybridMultilevel"/>
    <w:tmpl w:val="EB163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5F8"/>
    <w:multiLevelType w:val="multilevel"/>
    <w:tmpl w:val="878C7D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7C2AD0"/>
    <w:multiLevelType w:val="hybridMultilevel"/>
    <w:tmpl w:val="4C54B7CA"/>
    <w:lvl w:ilvl="0" w:tplc="4F7A7D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3D"/>
    <w:multiLevelType w:val="hybridMultilevel"/>
    <w:tmpl w:val="50B836DA"/>
    <w:lvl w:ilvl="0" w:tplc="5838B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96809"/>
    <w:multiLevelType w:val="hybridMultilevel"/>
    <w:tmpl w:val="A1EC65A6"/>
    <w:lvl w:ilvl="0" w:tplc="D5082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05243"/>
    <w:multiLevelType w:val="hybridMultilevel"/>
    <w:tmpl w:val="48902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06B25"/>
    <w:multiLevelType w:val="hybridMultilevel"/>
    <w:tmpl w:val="57EC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9E2"/>
    <w:multiLevelType w:val="hybridMultilevel"/>
    <w:tmpl w:val="5284E16E"/>
    <w:lvl w:ilvl="0" w:tplc="DEB0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94248"/>
    <w:multiLevelType w:val="hybridMultilevel"/>
    <w:tmpl w:val="D5EE966C"/>
    <w:lvl w:ilvl="0" w:tplc="185E3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7183"/>
    <w:multiLevelType w:val="hybridMultilevel"/>
    <w:tmpl w:val="C5667AEE"/>
    <w:lvl w:ilvl="0" w:tplc="A772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65E4"/>
    <w:multiLevelType w:val="hybridMultilevel"/>
    <w:tmpl w:val="C058676C"/>
    <w:lvl w:ilvl="0" w:tplc="D3A04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F4C45"/>
    <w:multiLevelType w:val="multilevel"/>
    <w:tmpl w:val="641E6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923DE6"/>
    <w:multiLevelType w:val="hybridMultilevel"/>
    <w:tmpl w:val="56C0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5465"/>
    <w:multiLevelType w:val="hybridMultilevel"/>
    <w:tmpl w:val="7122AA24"/>
    <w:lvl w:ilvl="0" w:tplc="01B6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F52CD7"/>
    <w:multiLevelType w:val="hybridMultilevel"/>
    <w:tmpl w:val="CCB6EB62"/>
    <w:lvl w:ilvl="0" w:tplc="A1AE08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1494"/>
    <w:multiLevelType w:val="hybridMultilevel"/>
    <w:tmpl w:val="D2A0CE42"/>
    <w:lvl w:ilvl="0" w:tplc="5476A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6349F"/>
    <w:multiLevelType w:val="hybridMultilevel"/>
    <w:tmpl w:val="C8F61970"/>
    <w:lvl w:ilvl="0" w:tplc="4112C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AD0"/>
    <w:multiLevelType w:val="hybridMultilevel"/>
    <w:tmpl w:val="20D85B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61611A"/>
    <w:multiLevelType w:val="hybridMultilevel"/>
    <w:tmpl w:val="C936A8DC"/>
    <w:lvl w:ilvl="0" w:tplc="B2781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C2F62"/>
    <w:multiLevelType w:val="hybridMultilevel"/>
    <w:tmpl w:val="A8DEF952"/>
    <w:lvl w:ilvl="0" w:tplc="21A2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D6D"/>
    <w:multiLevelType w:val="hybridMultilevel"/>
    <w:tmpl w:val="23F2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A1C6F"/>
    <w:multiLevelType w:val="hybridMultilevel"/>
    <w:tmpl w:val="624A1C4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F95AC8"/>
    <w:multiLevelType w:val="hybridMultilevel"/>
    <w:tmpl w:val="4CD26624"/>
    <w:lvl w:ilvl="0" w:tplc="99BC2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E6B7A"/>
    <w:multiLevelType w:val="hybridMultilevel"/>
    <w:tmpl w:val="50B836D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3"/>
  </w:num>
  <w:num w:numId="8">
    <w:abstractNumId w:val="2"/>
  </w:num>
  <w:num w:numId="9">
    <w:abstractNumId w:val="19"/>
  </w:num>
  <w:num w:numId="10">
    <w:abstractNumId w:val="4"/>
  </w:num>
  <w:num w:numId="11">
    <w:abstractNumId w:val="10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20"/>
  </w:num>
  <w:num w:numId="17">
    <w:abstractNumId w:val="1"/>
  </w:num>
  <w:num w:numId="18">
    <w:abstractNumId w:val="11"/>
  </w:num>
  <w:num w:numId="19">
    <w:abstractNumId w:val="22"/>
  </w:num>
  <w:num w:numId="20">
    <w:abstractNumId w:val="18"/>
  </w:num>
  <w:num w:numId="21">
    <w:abstractNumId w:val="14"/>
  </w:num>
  <w:num w:numId="22">
    <w:abstractNumId w:val="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BE"/>
    <w:rsid w:val="00021BCE"/>
    <w:rsid w:val="00055435"/>
    <w:rsid w:val="00056730"/>
    <w:rsid w:val="00087109"/>
    <w:rsid w:val="000B47ED"/>
    <w:rsid w:val="000B4F92"/>
    <w:rsid w:val="00154B8A"/>
    <w:rsid w:val="00157A7F"/>
    <w:rsid w:val="001A69E5"/>
    <w:rsid w:val="001A75C8"/>
    <w:rsid w:val="001D0969"/>
    <w:rsid w:val="001E03BD"/>
    <w:rsid w:val="00210A1A"/>
    <w:rsid w:val="00222A53"/>
    <w:rsid w:val="002244CE"/>
    <w:rsid w:val="00250566"/>
    <w:rsid w:val="00266757"/>
    <w:rsid w:val="002A31BB"/>
    <w:rsid w:val="002E7B3E"/>
    <w:rsid w:val="00303D0E"/>
    <w:rsid w:val="003059F7"/>
    <w:rsid w:val="003953BE"/>
    <w:rsid w:val="003D7858"/>
    <w:rsid w:val="003E6043"/>
    <w:rsid w:val="003F73AD"/>
    <w:rsid w:val="004123A3"/>
    <w:rsid w:val="00420752"/>
    <w:rsid w:val="004A2C63"/>
    <w:rsid w:val="004C16F3"/>
    <w:rsid w:val="004F472D"/>
    <w:rsid w:val="00531498"/>
    <w:rsid w:val="00552EB1"/>
    <w:rsid w:val="005A0737"/>
    <w:rsid w:val="005B2721"/>
    <w:rsid w:val="005B5A8C"/>
    <w:rsid w:val="005D556A"/>
    <w:rsid w:val="005F4A5A"/>
    <w:rsid w:val="00611C75"/>
    <w:rsid w:val="00690DF5"/>
    <w:rsid w:val="0069534F"/>
    <w:rsid w:val="00717FAF"/>
    <w:rsid w:val="007432C0"/>
    <w:rsid w:val="00783EC1"/>
    <w:rsid w:val="00787F4D"/>
    <w:rsid w:val="007C1A98"/>
    <w:rsid w:val="007C6F68"/>
    <w:rsid w:val="007E6090"/>
    <w:rsid w:val="007F1E32"/>
    <w:rsid w:val="00810AFF"/>
    <w:rsid w:val="0084342A"/>
    <w:rsid w:val="00845FA0"/>
    <w:rsid w:val="008572AE"/>
    <w:rsid w:val="00863425"/>
    <w:rsid w:val="0088455D"/>
    <w:rsid w:val="008B7CE3"/>
    <w:rsid w:val="008E2F47"/>
    <w:rsid w:val="008E3E37"/>
    <w:rsid w:val="009123BF"/>
    <w:rsid w:val="00955A25"/>
    <w:rsid w:val="00977794"/>
    <w:rsid w:val="00993792"/>
    <w:rsid w:val="009958BD"/>
    <w:rsid w:val="00A01236"/>
    <w:rsid w:val="00A01A15"/>
    <w:rsid w:val="00A04B1E"/>
    <w:rsid w:val="00A36E09"/>
    <w:rsid w:val="00A53CCF"/>
    <w:rsid w:val="00AB3BD5"/>
    <w:rsid w:val="00B3089A"/>
    <w:rsid w:val="00B40F2E"/>
    <w:rsid w:val="00BC273D"/>
    <w:rsid w:val="00BC69BB"/>
    <w:rsid w:val="00BC70DD"/>
    <w:rsid w:val="00C03323"/>
    <w:rsid w:val="00C11976"/>
    <w:rsid w:val="00C765E5"/>
    <w:rsid w:val="00CB56FB"/>
    <w:rsid w:val="00CD389F"/>
    <w:rsid w:val="00D16FA9"/>
    <w:rsid w:val="00D2031C"/>
    <w:rsid w:val="00D32B09"/>
    <w:rsid w:val="00D73D02"/>
    <w:rsid w:val="00D76395"/>
    <w:rsid w:val="00D92430"/>
    <w:rsid w:val="00DC58CB"/>
    <w:rsid w:val="00E02319"/>
    <w:rsid w:val="00E035B7"/>
    <w:rsid w:val="00E31EE2"/>
    <w:rsid w:val="00E35032"/>
    <w:rsid w:val="00E62F71"/>
    <w:rsid w:val="00E924E2"/>
    <w:rsid w:val="00EE2800"/>
    <w:rsid w:val="00EF1E85"/>
    <w:rsid w:val="00EF4F84"/>
    <w:rsid w:val="00F1737F"/>
    <w:rsid w:val="00F95B54"/>
    <w:rsid w:val="00FA4175"/>
    <w:rsid w:val="00FB7F87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DAD3"/>
  <w15:chartTrackingRefBased/>
  <w15:docId w15:val="{1A2E541F-4836-4691-A39C-FCFB5BE7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3BE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3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953BE"/>
    <w:rPr>
      <w:rFonts w:ascii="Calibri" w:eastAsia="Calibri" w:hAnsi="Calibri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3953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953BE"/>
    <w:rPr>
      <w:rFonts w:ascii="Calibri" w:eastAsia="Calibri" w:hAnsi="Calibri" w:cs="Times New Roman"/>
      <w:lang w:val="x-none" w:eastAsia="zh-CN"/>
    </w:rPr>
  </w:style>
  <w:style w:type="paragraph" w:styleId="Akapitzlist">
    <w:name w:val="List Paragraph"/>
    <w:basedOn w:val="Normalny"/>
    <w:uiPriority w:val="34"/>
    <w:qFormat/>
    <w:rsid w:val="003953BE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Hipercze">
    <w:name w:val="Hyperlink"/>
    <w:uiPriority w:val="99"/>
    <w:unhideWhenUsed/>
    <w:rsid w:val="003953B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5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3BE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3BE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3BF"/>
    <w:pPr>
      <w:spacing w:line="240" w:lineRule="auto"/>
    </w:pPr>
    <w:rPr>
      <w:rFonts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3BF"/>
    <w:rPr>
      <w:rFonts w:ascii="Calibri" w:eastAsia="Calibri" w:hAnsi="Calibri" w:cs="Calibri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435"/>
    <w:rPr>
      <w:rFonts w:ascii="Segoe UI" w:eastAsia="Calibr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F73AD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117F-8F6A-49D0-A8D9-49C705D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yśk</dc:creator>
  <cp:keywords/>
  <dc:description/>
  <cp:lastModifiedBy>Magdalena Różycka</cp:lastModifiedBy>
  <cp:revision>4</cp:revision>
  <cp:lastPrinted>2022-06-03T08:06:00Z</cp:lastPrinted>
  <dcterms:created xsi:type="dcterms:W3CDTF">2022-06-03T08:05:00Z</dcterms:created>
  <dcterms:modified xsi:type="dcterms:W3CDTF">2022-06-03T08:10:00Z</dcterms:modified>
</cp:coreProperties>
</file>